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186A610A" w14:textId="77777777" w:rsidTr="00AD06FC">
        <w:trPr>
          <w:trHeight w:val="1839"/>
        </w:trPr>
        <w:tc>
          <w:tcPr>
            <w:tcW w:w="3144" w:type="dxa"/>
          </w:tcPr>
          <w:p w14:paraId="23022693" w14:textId="7699CC87" w:rsidR="003F1B82" w:rsidRPr="00656A46" w:rsidRDefault="00A3295C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</w:t>
            </w:r>
            <w:r w:rsidR="003842D9">
              <w:rPr>
                <w:rFonts w:ascii="Izhitsa" w:hAnsi="Izhitsa"/>
                <w:sz w:val="44"/>
                <w:szCs w:val="44"/>
              </w:rPr>
              <w:t xml:space="preserve"> </w:t>
            </w:r>
            <w:r>
              <w:rPr>
                <w:rFonts w:ascii="Izhitsa" w:hAnsi="Izhitsa"/>
                <w:sz w:val="44"/>
                <w:szCs w:val="44"/>
              </w:rPr>
              <w:t>декабря</w:t>
            </w:r>
          </w:p>
          <w:p w14:paraId="248E91F2" w14:textId="77777777" w:rsidR="004B6C70" w:rsidRPr="00656A46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656A46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0C81C1C4" w14:textId="77777777" w:rsidR="00A50D53" w:rsidRPr="008D64E2" w:rsidRDefault="00A50D53" w:rsidP="00A50D53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sz w:val="36"/>
                <w:szCs w:val="36"/>
              </w:rPr>
              <w:t xml:space="preserve">9:00 УТРЕНЯ. ЧАСЫ. ВЕЧЕРНЯ. </w:t>
            </w:r>
          </w:p>
          <w:p w14:paraId="546A9887" w14:textId="25687003" w:rsidR="003842D9" w:rsidRPr="008D64E2" w:rsidRDefault="00A50D53" w:rsidP="00AD06FC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color w:val="7030A0"/>
                <w:sz w:val="36"/>
                <w:szCs w:val="36"/>
              </w:rPr>
              <w:t>Литургии нет</w:t>
            </w:r>
            <w:r w:rsidRPr="008D64E2">
              <w:rPr>
                <w:rFonts w:ascii="Izhitsa" w:hAnsi="Izhitsa"/>
                <w:sz w:val="36"/>
                <w:szCs w:val="36"/>
              </w:rPr>
              <w:t xml:space="preserve">  </w:t>
            </w:r>
            <w:r w:rsidR="00A3295C" w:rsidRPr="008D64E2">
              <w:rPr>
                <w:rFonts w:ascii="Izhitsa" w:hAnsi="Izhitsa"/>
                <w:sz w:val="36"/>
                <w:szCs w:val="36"/>
              </w:rPr>
              <w:t>Седмица 26</w:t>
            </w:r>
            <w:r w:rsidR="00E131E4" w:rsidRPr="008D64E2">
              <w:rPr>
                <w:rFonts w:ascii="Izhitsa" w:hAnsi="Izhitsa"/>
                <w:sz w:val="36"/>
                <w:szCs w:val="36"/>
              </w:rPr>
              <w:t xml:space="preserve">-я по Пятидесятнице. </w:t>
            </w:r>
            <w:proofErr w:type="spellStart"/>
            <w:r w:rsidR="00970EFC" w:rsidRPr="008D64E2">
              <w:rPr>
                <w:rFonts w:ascii="Izhitsa" w:hAnsi="Izhitsa"/>
                <w:sz w:val="36"/>
                <w:szCs w:val="36"/>
              </w:rPr>
              <w:t>Мч</w:t>
            </w:r>
            <w:proofErr w:type="spellEnd"/>
            <w:r w:rsidR="00970EFC" w:rsidRPr="008D64E2">
              <w:rPr>
                <w:rFonts w:ascii="Izhitsa" w:hAnsi="Izhitsa"/>
                <w:sz w:val="36"/>
                <w:szCs w:val="36"/>
              </w:rPr>
              <w:t>. Платона.</w:t>
            </w:r>
          </w:p>
        </w:tc>
      </w:tr>
      <w:tr w:rsidR="004B6C70" w:rsidRPr="001C1432" w14:paraId="3F4B6810" w14:textId="77777777" w:rsidTr="00AD06FC">
        <w:trPr>
          <w:trHeight w:val="1004"/>
        </w:trPr>
        <w:tc>
          <w:tcPr>
            <w:tcW w:w="3144" w:type="dxa"/>
          </w:tcPr>
          <w:p w14:paraId="441988FC" w14:textId="77777777" w:rsidR="0042508E" w:rsidRPr="00EB4DB7" w:rsidRDefault="00EB4DB7" w:rsidP="00970EF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</w:t>
            </w:r>
            <w:r w:rsidR="00970EFC">
              <w:rPr>
                <w:rFonts w:ascii="Izhitsa" w:hAnsi="Izhitsa"/>
                <w:sz w:val="44"/>
                <w:szCs w:val="44"/>
              </w:rPr>
              <w:t xml:space="preserve"> декабря</w:t>
            </w:r>
            <w:r w:rsidR="00024285" w:rsidRPr="000D4F9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7E6C9D" w:rsidRPr="000D4F9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22A908E9" w14:textId="77777777" w:rsidR="0042508E" w:rsidRPr="008D64E2" w:rsidRDefault="0042508E" w:rsidP="0042508E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sz w:val="36"/>
                <w:szCs w:val="36"/>
              </w:rPr>
              <w:t xml:space="preserve">8:30 УТРЕНЯ. ЧАСЫ. ЛИТУРГИЯ. </w:t>
            </w:r>
          </w:p>
          <w:p w14:paraId="6A6B395B" w14:textId="77777777" w:rsidR="00052898" w:rsidRDefault="00970EFC" w:rsidP="00970EFC">
            <w:pPr>
              <w:rPr>
                <w:rFonts w:ascii="Izhitsa" w:hAnsi="Izhitsa"/>
                <w:sz w:val="36"/>
                <w:szCs w:val="36"/>
              </w:rPr>
            </w:pP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Прп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Алексия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Карпаторусского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Филарета, митр. Московского.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Прп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Порфирия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Кавсокаливита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>.</w:t>
            </w:r>
          </w:p>
          <w:p w14:paraId="084E4F78" w14:textId="18B81E33" w:rsidR="008166E0" w:rsidRPr="00344952" w:rsidRDefault="00344952" w:rsidP="00970EFC">
            <w:pPr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r w:rsidR="00970EFC" w:rsidRPr="00E476DE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 xml:space="preserve">Иконы Божией Матери, именуемой </w:t>
            </w:r>
            <w:r w:rsidR="00E476DE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>«</w:t>
            </w:r>
            <w:r w:rsidR="00970EFC" w:rsidRPr="00E476DE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 xml:space="preserve">В </w:t>
            </w:r>
            <w:proofErr w:type="spellStart"/>
            <w:r w:rsidR="00970EFC" w:rsidRPr="00E476DE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>скорбех</w:t>
            </w:r>
            <w:proofErr w:type="spellEnd"/>
            <w:r w:rsidR="00970EFC" w:rsidRPr="00E476DE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 xml:space="preserve"> и </w:t>
            </w:r>
            <w:proofErr w:type="spellStart"/>
            <w:r w:rsidR="00970EFC" w:rsidRPr="00E476DE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>печалех</w:t>
            </w:r>
            <w:proofErr w:type="spellEnd"/>
            <w:r w:rsidR="00970EFC" w:rsidRPr="00E476DE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 xml:space="preserve"> Утешение</w:t>
            </w:r>
            <w:r w:rsidR="00E476DE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>»</w:t>
            </w:r>
            <w:r w:rsidR="00970EFC" w:rsidRPr="008D64E2">
              <w:rPr>
                <w:rFonts w:ascii="Izhitsa" w:hAnsi="Izhitsa"/>
                <w:color w:val="0070C0"/>
                <w:sz w:val="36"/>
                <w:szCs w:val="36"/>
              </w:rPr>
              <w:t>.</w:t>
            </w:r>
          </w:p>
        </w:tc>
      </w:tr>
      <w:tr w:rsidR="004B6C70" w:rsidRPr="001C1432" w14:paraId="7BB86A33" w14:textId="77777777" w:rsidTr="00AD06FC">
        <w:trPr>
          <w:trHeight w:val="1124"/>
        </w:trPr>
        <w:tc>
          <w:tcPr>
            <w:tcW w:w="3144" w:type="dxa"/>
          </w:tcPr>
          <w:p w14:paraId="4AE413DD" w14:textId="77777777" w:rsidR="00656A46" w:rsidRPr="00970EFC" w:rsidRDefault="00970EFC" w:rsidP="004B6C70">
            <w:pPr>
              <w:rPr>
                <w:rFonts w:ascii="Izhitsa" w:hAnsi="Izhitsa"/>
                <w:sz w:val="44"/>
                <w:szCs w:val="44"/>
              </w:rPr>
            </w:pPr>
            <w:r w:rsidRPr="00970EFC">
              <w:rPr>
                <w:rFonts w:ascii="Izhitsa" w:hAnsi="Izhitsa"/>
                <w:sz w:val="44"/>
                <w:szCs w:val="44"/>
              </w:rPr>
              <w:t>3</w:t>
            </w:r>
            <w:r w:rsidR="002462A6" w:rsidRPr="00970EFC">
              <w:rPr>
                <w:rFonts w:ascii="Izhitsa" w:hAnsi="Izhitsa"/>
                <w:sz w:val="44"/>
                <w:szCs w:val="44"/>
              </w:rPr>
              <w:t xml:space="preserve"> </w:t>
            </w:r>
            <w:r w:rsidRPr="00970EFC">
              <w:rPr>
                <w:rFonts w:ascii="Izhitsa" w:hAnsi="Izhitsa"/>
                <w:sz w:val="44"/>
                <w:szCs w:val="44"/>
              </w:rPr>
              <w:t>декабря</w:t>
            </w:r>
          </w:p>
          <w:p w14:paraId="2ADAEE43" w14:textId="77777777" w:rsidR="007E6C9D" w:rsidRPr="00102A31" w:rsidRDefault="007E6C9D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970EFC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2BF3462D" w14:textId="77777777" w:rsidR="00970EFC" w:rsidRPr="008D64E2" w:rsidRDefault="00970EFC" w:rsidP="00970EFC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sz w:val="36"/>
                <w:szCs w:val="36"/>
              </w:rPr>
              <w:t xml:space="preserve">9:00 УТРЕНЯ. ЧАСЫ. ВЕЧЕРНЯ. </w:t>
            </w:r>
          </w:p>
          <w:p w14:paraId="2ED7EAEA" w14:textId="77777777" w:rsidR="00970EFC" w:rsidRPr="008D64E2" w:rsidRDefault="00970EFC" w:rsidP="00970EFC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color w:val="7030A0"/>
                <w:sz w:val="36"/>
                <w:szCs w:val="36"/>
              </w:rPr>
              <w:t>Литургии нет</w:t>
            </w:r>
            <w:r w:rsidRPr="008D64E2">
              <w:rPr>
                <w:rFonts w:ascii="Izhitsa" w:hAnsi="Izhitsa"/>
                <w:sz w:val="36"/>
                <w:szCs w:val="36"/>
              </w:rPr>
              <w:t xml:space="preserve">  </w:t>
            </w:r>
          </w:p>
          <w:p w14:paraId="2C5BE02F" w14:textId="7C0F0D80" w:rsidR="00C35FD5" w:rsidRPr="008D64E2" w:rsidRDefault="00C35FD5" w:rsidP="00C35FD5">
            <w:pPr>
              <w:spacing w:line="240" w:lineRule="auto"/>
              <w:rPr>
                <w:rFonts w:ascii="Izhitsa" w:hAnsi="Izhitsa"/>
                <w:b/>
                <w:color w:val="0070C0"/>
                <w:sz w:val="36"/>
                <w:szCs w:val="36"/>
              </w:rPr>
            </w:pPr>
            <w:r w:rsidRPr="008D64E2">
              <w:rPr>
                <w:rFonts w:ascii="Izhitsa" w:hAnsi="Izhitsa"/>
                <w:color w:val="0070C0"/>
                <w:sz w:val="36"/>
                <w:szCs w:val="36"/>
              </w:rPr>
              <w:t xml:space="preserve">11:00 Акафист Божией Матери перед иконой </w:t>
            </w:r>
            <w:r w:rsidR="00E476DE">
              <w:rPr>
                <w:rFonts w:ascii="Izhitsa" w:hAnsi="Izhitsa"/>
                <w:color w:val="0070C0"/>
                <w:sz w:val="36"/>
                <w:szCs w:val="36"/>
              </w:rPr>
              <w:t>«</w:t>
            </w:r>
            <w:proofErr w:type="spellStart"/>
            <w:r w:rsidRPr="008D64E2">
              <w:rPr>
                <w:rFonts w:ascii="Izhitsa" w:hAnsi="Izhitsa"/>
                <w:color w:val="0070C0"/>
                <w:sz w:val="36"/>
                <w:szCs w:val="36"/>
              </w:rPr>
              <w:t>Неупиваемая</w:t>
            </w:r>
            <w:proofErr w:type="spellEnd"/>
            <w:r w:rsidRPr="008D64E2">
              <w:rPr>
                <w:rFonts w:ascii="Izhitsa" w:hAnsi="Izhitsa"/>
                <w:color w:val="0070C0"/>
                <w:sz w:val="36"/>
                <w:szCs w:val="36"/>
              </w:rPr>
              <w:t xml:space="preserve"> Чаша</w:t>
            </w:r>
            <w:r w:rsidR="00E476DE">
              <w:rPr>
                <w:rFonts w:ascii="Izhitsa" w:hAnsi="Izhitsa"/>
                <w:color w:val="0070C0"/>
                <w:sz w:val="36"/>
                <w:szCs w:val="36"/>
              </w:rPr>
              <w:t>»</w:t>
            </w:r>
            <w:r w:rsidRPr="008D64E2">
              <w:rPr>
                <w:rFonts w:ascii="Izhitsa" w:hAnsi="Izhitsa"/>
                <w:color w:val="0070C0"/>
                <w:sz w:val="36"/>
                <w:szCs w:val="36"/>
              </w:rPr>
              <w:t xml:space="preserve"> за страждущих недугом пьянства и наркомании.</w:t>
            </w:r>
          </w:p>
          <w:p w14:paraId="2E48D0BB" w14:textId="168A6948" w:rsidR="00970EFC" w:rsidRPr="00344952" w:rsidRDefault="00970EFC" w:rsidP="001074A1">
            <w:pPr>
              <w:spacing w:line="240" w:lineRule="auto"/>
              <w:rPr>
                <w:rFonts w:ascii="Izhitsa" w:hAnsi="Izhitsa"/>
                <w:color w:val="0070C0"/>
                <w:sz w:val="36"/>
                <w:szCs w:val="36"/>
              </w:rPr>
            </w:pPr>
            <w:proofErr w:type="spellStart"/>
            <w:r w:rsidRPr="008D64E2">
              <w:rPr>
                <w:rFonts w:ascii="Izhitsa" w:hAnsi="Izhitsa"/>
                <w:color w:val="0070C0"/>
                <w:sz w:val="36"/>
                <w:szCs w:val="36"/>
              </w:rPr>
              <w:t>Предпразднство</w:t>
            </w:r>
            <w:proofErr w:type="spellEnd"/>
            <w:r w:rsidRPr="008D64E2">
              <w:rPr>
                <w:rFonts w:ascii="Izhitsa" w:hAnsi="Izhitsa"/>
                <w:color w:val="0070C0"/>
                <w:sz w:val="36"/>
                <w:szCs w:val="36"/>
              </w:rPr>
              <w:t xml:space="preserve"> Введения во храм Пресвятой Богородицы.</w:t>
            </w:r>
            <w:r w:rsidR="00344952">
              <w:rPr>
                <w:rFonts w:ascii="Izhitsa" w:hAnsi="Izhitsa"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Прп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Григория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Декаполита</w:t>
            </w:r>
            <w:proofErr w:type="spellEnd"/>
            <w:r w:rsidR="00C35FD5" w:rsidRPr="008D64E2">
              <w:rPr>
                <w:rFonts w:ascii="Izhitsa" w:hAnsi="Izhitsa"/>
                <w:sz w:val="36"/>
                <w:szCs w:val="36"/>
              </w:rPr>
              <w:t>.</w:t>
            </w:r>
          </w:p>
          <w:p w14:paraId="3A7C7192" w14:textId="77777777" w:rsidR="008B0AE6" w:rsidRPr="008D64E2" w:rsidRDefault="008B0AE6" w:rsidP="00970EFC">
            <w:pPr>
              <w:spacing w:line="240" w:lineRule="auto"/>
              <w:rPr>
                <w:rFonts w:ascii="Izhitsa" w:hAnsi="Izhitsa"/>
                <w:color w:val="0070C0"/>
                <w:sz w:val="36"/>
                <w:szCs w:val="36"/>
              </w:rPr>
            </w:pPr>
          </w:p>
          <w:p w14:paraId="39616AB6" w14:textId="77777777" w:rsidR="008B0AE6" w:rsidRPr="008D64E2" w:rsidRDefault="008B0AE6" w:rsidP="00970EFC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>18:00 Общая исповедь. ВСЕНОЩНОЕ БДЕНИЕ. Исповедь.</w:t>
            </w:r>
          </w:p>
          <w:p w14:paraId="69479F55" w14:textId="3C442786" w:rsidR="008B0AE6" w:rsidRPr="00383576" w:rsidRDefault="00383576" w:rsidP="00970EFC">
            <w:pPr>
              <w:spacing w:line="240" w:lineRule="auto"/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</w:pPr>
            <w:r w:rsidRPr="00383576">
              <w:rPr>
                <w:rFonts w:ascii="Izhitsa" w:hAnsi="Izhitsa"/>
                <w:b/>
                <w:bCs/>
                <w:color w:val="FF0000"/>
                <w:sz w:val="36"/>
                <w:szCs w:val="36"/>
              </w:rPr>
              <w:t>22:45</w:t>
            </w:r>
            <w:r w:rsidR="008B0AE6" w:rsidRPr="00383576">
              <w:rPr>
                <w:rFonts w:ascii="Izhitsa" w:hAnsi="Izhitsa"/>
                <w:b/>
                <w:bCs/>
                <w:color w:val="FF0000"/>
                <w:sz w:val="36"/>
                <w:szCs w:val="36"/>
                <w:lang w:val="en-US"/>
              </w:rPr>
              <w:t xml:space="preserve"> </w:t>
            </w:r>
            <w:r w:rsidR="008B0AE6" w:rsidRPr="00383576">
              <w:rPr>
                <w:rFonts w:ascii="Izhitsa" w:hAnsi="Izhitsa"/>
                <w:b/>
                <w:bCs/>
                <w:color w:val="FF0000"/>
                <w:sz w:val="36"/>
                <w:szCs w:val="36"/>
              </w:rPr>
              <w:t>НОЧНАЯ ЛИТУРГИЯ.</w:t>
            </w:r>
          </w:p>
        </w:tc>
      </w:tr>
      <w:tr w:rsidR="007E6C9D" w:rsidRPr="001C1432" w14:paraId="0F72BD67" w14:textId="77777777" w:rsidTr="00AD06FC">
        <w:trPr>
          <w:trHeight w:val="60"/>
        </w:trPr>
        <w:tc>
          <w:tcPr>
            <w:tcW w:w="3144" w:type="dxa"/>
          </w:tcPr>
          <w:p w14:paraId="6CCF1D10" w14:textId="77777777" w:rsidR="007E6C9D" w:rsidRPr="00383576" w:rsidRDefault="008B0AE6" w:rsidP="007E6C9D">
            <w:pPr>
              <w:rPr>
                <w:rFonts w:ascii="Izhitsa" w:hAnsi="Izhitsa"/>
                <w:b/>
                <w:bCs/>
                <w:color w:val="FF0000"/>
                <w:sz w:val="44"/>
                <w:szCs w:val="44"/>
              </w:rPr>
            </w:pPr>
            <w:r w:rsidRPr="00383576">
              <w:rPr>
                <w:rFonts w:ascii="Izhitsa" w:hAnsi="Izhitsa"/>
                <w:b/>
                <w:bCs/>
                <w:color w:val="FF0000"/>
                <w:sz w:val="44"/>
                <w:szCs w:val="44"/>
              </w:rPr>
              <w:t>4 декабря</w:t>
            </w:r>
          </w:p>
          <w:p w14:paraId="609AD649" w14:textId="77777777" w:rsidR="008D7CD4" w:rsidRPr="00383576" w:rsidRDefault="007E6C9D" w:rsidP="009C085B">
            <w:pPr>
              <w:rPr>
                <w:rFonts w:ascii="Izhitsa" w:hAnsi="Izhitsa"/>
                <w:b/>
                <w:bCs/>
                <w:color w:val="FF0000"/>
                <w:sz w:val="44"/>
                <w:szCs w:val="44"/>
              </w:rPr>
            </w:pPr>
            <w:r w:rsidRPr="00383576">
              <w:rPr>
                <w:rFonts w:ascii="Izhitsa" w:hAnsi="Izhitsa"/>
                <w:b/>
                <w:bCs/>
                <w:color w:val="FF0000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2F1BA8E1" w14:textId="77777777" w:rsidR="008B0AE6" w:rsidRPr="008D64E2" w:rsidRDefault="008B0AE6" w:rsidP="008B0AE6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 xml:space="preserve">8:30 Правило ко Св. Причащению. </w:t>
            </w:r>
          </w:p>
          <w:p w14:paraId="532A8AF7" w14:textId="77777777" w:rsidR="008B0AE6" w:rsidRPr="008D64E2" w:rsidRDefault="008B0AE6" w:rsidP="008B0AE6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 xml:space="preserve">9:00 ЧАСЫ. ЛИТУРГИЯ. </w:t>
            </w:r>
          </w:p>
          <w:p w14:paraId="22220DA8" w14:textId="77777777" w:rsidR="008636F8" w:rsidRPr="001B2069" w:rsidRDefault="008B0AE6" w:rsidP="007B031C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4"/>
                <w:u w:val="single"/>
              </w:rPr>
            </w:pPr>
            <w:r w:rsidRPr="001B2069">
              <w:rPr>
                <w:rFonts w:ascii="Izhitsa" w:hAnsi="Izhitsa"/>
                <w:b/>
                <w:color w:val="FF0000"/>
                <w:sz w:val="44"/>
                <w:szCs w:val="44"/>
                <w:u w:val="single"/>
              </w:rPr>
              <w:t xml:space="preserve">Введение (Вход) во храм Пресвятой Владычицы нашей Богородицы и </w:t>
            </w:r>
            <w:proofErr w:type="spellStart"/>
            <w:r w:rsidRPr="001B2069">
              <w:rPr>
                <w:rFonts w:ascii="Izhitsa" w:hAnsi="Izhitsa"/>
                <w:b/>
                <w:color w:val="FF0000"/>
                <w:sz w:val="44"/>
                <w:szCs w:val="44"/>
                <w:u w:val="single"/>
              </w:rPr>
              <w:t>Приснодевы</w:t>
            </w:r>
            <w:proofErr w:type="spellEnd"/>
            <w:r w:rsidRPr="001B2069">
              <w:rPr>
                <w:rFonts w:ascii="Izhitsa" w:hAnsi="Izhitsa"/>
                <w:b/>
                <w:color w:val="FF0000"/>
                <w:sz w:val="44"/>
                <w:szCs w:val="44"/>
                <w:u w:val="single"/>
              </w:rPr>
              <w:t xml:space="preserve"> Марии.</w:t>
            </w:r>
          </w:p>
        </w:tc>
      </w:tr>
      <w:tr w:rsidR="007E6C9D" w:rsidRPr="001C1432" w14:paraId="23F2DD31" w14:textId="77777777" w:rsidTr="00AD06FC">
        <w:trPr>
          <w:trHeight w:val="696"/>
        </w:trPr>
        <w:tc>
          <w:tcPr>
            <w:tcW w:w="3144" w:type="dxa"/>
          </w:tcPr>
          <w:p w14:paraId="3FD8C3F4" w14:textId="77777777" w:rsidR="007E6C9D" w:rsidRPr="007159E0" w:rsidRDefault="00046545" w:rsidP="008B0AE6">
            <w:pPr>
              <w:tabs>
                <w:tab w:val="right" w:pos="2928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5 декабря</w:t>
            </w:r>
            <w:r w:rsidR="008B0AE6">
              <w:rPr>
                <w:rFonts w:ascii="Izhitsa" w:hAnsi="Izhitsa"/>
                <w:sz w:val="44"/>
                <w:szCs w:val="44"/>
              </w:rPr>
              <w:tab/>
            </w:r>
          </w:p>
          <w:p w14:paraId="79E22F92" w14:textId="77777777" w:rsidR="007E6C9D" w:rsidRPr="007159E0" w:rsidRDefault="007E6C9D" w:rsidP="007E6C9D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7159E0">
              <w:rPr>
                <w:rFonts w:ascii="Izhitsa" w:hAnsi="Izhitsa"/>
                <w:sz w:val="44"/>
                <w:szCs w:val="44"/>
              </w:rPr>
              <w:t>(пятница)</w:t>
            </w:r>
          </w:p>
          <w:p w14:paraId="7547DC43" w14:textId="77777777" w:rsidR="007E6C9D" w:rsidRPr="00CA4140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00B05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60D9E9A7" w14:textId="77777777" w:rsidR="00046545" w:rsidRPr="008D64E2" w:rsidRDefault="00046545" w:rsidP="00046545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sz w:val="36"/>
                <w:szCs w:val="36"/>
              </w:rPr>
              <w:t xml:space="preserve">9:00 УТРЕНЯ. ЧАСЫ. ВЕЧЕРНЯ. </w:t>
            </w:r>
          </w:p>
          <w:p w14:paraId="22E59A7D" w14:textId="77777777" w:rsidR="00046545" w:rsidRPr="008D64E2" w:rsidRDefault="00046545" w:rsidP="00046545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color w:val="7030A0"/>
                <w:sz w:val="36"/>
                <w:szCs w:val="36"/>
              </w:rPr>
              <w:t>Литургии нет</w:t>
            </w:r>
            <w:r w:rsidRPr="008D64E2">
              <w:rPr>
                <w:rFonts w:ascii="Izhitsa" w:hAnsi="Izhitsa"/>
                <w:sz w:val="36"/>
                <w:szCs w:val="36"/>
              </w:rPr>
              <w:t xml:space="preserve">  </w:t>
            </w:r>
          </w:p>
          <w:p w14:paraId="5D6479B0" w14:textId="77777777" w:rsidR="00656A46" w:rsidRPr="008D64E2" w:rsidRDefault="00046545" w:rsidP="00AF4D55">
            <w:pPr>
              <w:rPr>
                <w:rFonts w:ascii="Izhitsa" w:hAnsi="Izhitsa"/>
                <w:sz w:val="36"/>
                <w:szCs w:val="36"/>
              </w:rPr>
            </w:pP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Попразднство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 Введения .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Апп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от 70-ти Филимона и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Архиппа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 и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мц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равноап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Апфии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Блгв</w:t>
            </w:r>
            <w:proofErr w:type="spellEnd"/>
            <w:r w:rsidRPr="008D64E2">
              <w:rPr>
                <w:rFonts w:ascii="Izhitsa" w:hAnsi="Izhitsa"/>
                <w:sz w:val="36"/>
                <w:szCs w:val="36"/>
              </w:rPr>
              <w:t>. кн. Михаила Тверского.</w:t>
            </w:r>
          </w:p>
          <w:p w14:paraId="729D2B54" w14:textId="77777777" w:rsidR="00897952" w:rsidRPr="008D64E2" w:rsidRDefault="00897952" w:rsidP="00AF4D55">
            <w:pPr>
              <w:rPr>
                <w:rFonts w:ascii="Izhitsa" w:hAnsi="Izhitsa"/>
                <w:sz w:val="36"/>
                <w:szCs w:val="36"/>
              </w:rPr>
            </w:pPr>
          </w:p>
          <w:p w14:paraId="57992B26" w14:textId="77777777" w:rsidR="0002428A" w:rsidRPr="008D64E2" w:rsidRDefault="00D50E49" w:rsidP="0002428A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sz w:val="36"/>
                <w:szCs w:val="36"/>
              </w:rPr>
              <w:t xml:space="preserve">17:45 УТРЕНЯ. </w:t>
            </w:r>
          </w:p>
          <w:p w14:paraId="2A193429" w14:textId="49A136FA" w:rsidR="00884CE2" w:rsidRPr="008D64E2" w:rsidRDefault="0002428A" w:rsidP="00C05E4F">
            <w:pPr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sz w:val="36"/>
                <w:szCs w:val="36"/>
              </w:rPr>
              <w:t xml:space="preserve">18:15 </w:t>
            </w:r>
            <w:r w:rsidR="00D50E49" w:rsidRPr="0065467A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 xml:space="preserve">Акафист </w:t>
            </w:r>
            <w:r w:rsidR="0065467A" w:rsidRPr="0065467A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>Успению</w:t>
            </w:r>
            <w:r w:rsidRPr="0065467A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D50E49" w:rsidRPr="0065467A">
              <w:rPr>
                <w:rFonts w:ascii="Izhitsa" w:hAnsi="Izhitsa"/>
                <w:b/>
                <w:bCs/>
                <w:color w:val="0070C0"/>
                <w:sz w:val="36"/>
                <w:szCs w:val="36"/>
              </w:rPr>
              <w:t>Божией Матери.</w:t>
            </w:r>
            <w:r w:rsidR="00D50E49" w:rsidRPr="0065467A">
              <w:rPr>
                <w:rFonts w:ascii="Izhitsa" w:hAnsi="Izhitsa"/>
                <w:b/>
                <w:bCs/>
                <w:sz w:val="36"/>
                <w:szCs w:val="36"/>
              </w:rPr>
              <w:t xml:space="preserve"> </w:t>
            </w:r>
            <w:r w:rsidR="00D50E49" w:rsidRPr="008D64E2">
              <w:rPr>
                <w:rFonts w:ascii="Izhitsa" w:hAnsi="Izhitsa"/>
                <w:sz w:val="36"/>
                <w:szCs w:val="36"/>
              </w:rPr>
              <w:t>ПАНИХИДА.</w:t>
            </w:r>
          </w:p>
        </w:tc>
      </w:tr>
      <w:tr w:rsidR="007E6C9D" w:rsidRPr="001C1432" w14:paraId="5A8F53B1" w14:textId="77777777" w:rsidTr="00AD06FC">
        <w:trPr>
          <w:trHeight w:val="3643"/>
        </w:trPr>
        <w:tc>
          <w:tcPr>
            <w:tcW w:w="3144" w:type="dxa"/>
          </w:tcPr>
          <w:p w14:paraId="371C618A" w14:textId="77777777" w:rsidR="007E6C9D" w:rsidRPr="00B17EB0" w:rsidRDefault="00046545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6 декабря</w:t>
            </w:r>
          </w:p>
          <w:p w14:paraId="56D6C293" w14:textId="77777777" w:rsidR="00FC151F" w:rsidRDefault="007E6C9D" w:rsidP="00ED7F45">
            <w:pPr>
              <w:rPr>
                <w:rFonts w:ascii="Izhitsa" w:hAnsi="Izhitsa"/>
                <w:sz w:val="44"/>
                <w:szCs w:val="44"/>
              </w:rPr>
            </w:pPr>
            <w:r w:rsidRPr="00B17EB0">
              <w:rPr>
                <w:rFonts w:ascii="Izhitsa" w:hAnsi="Izhitsa"/>
                <w:sz w:val="44"/>
                <w:szCs w:val="44"/>
              </w:rPr>
              <w:t>(суббота)</w:t>
            </w:r>
          </w:p>
          <w:p w14:paraId="07F35A45" w14:textId="3B1FC69B" w:rsidR="00046545" w:rsidRPr="00046545" w:rsidRDefault="00046545" w:rsidP="00ED7F45">
            <w:pPr>
              <w:rPr>
                <w:rFonts w:ascii="Izhitsa" w:hAnsi="Izhitsa"/>
                <w:i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1DDACCE1" w14:textId="77777777" w:rsidR="00570976" w:rsidRPr="008D64E2" w:rsidRDefault="00C85E8A" w:rsidP="00570976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sz w:val="36"/>
                <w:szCs w:val="36"/>
              </w:rPr>
              <w:t>8:30</w:t>
            </w:r>
            <w:r w:rsidR="00570976" w:rsidRPr="008D64E2">
              <w:rPr>
                <w:rFonts w:ascii="Izhitsa" w:hAnsi="Izhitsa"/>
                <w:sz w:val="36"/>
                <w:szCs w:val="36"/>
              </w:rPr>
              <w:t xml:space="preserve"> Правило ко Св. Причащению. </w:t>
            </w:r>
          </w:p>
          <w:p w14:paraId="6DF295F9" w14:textId="77777777" w:rsidR="00884CE2" w:rsidRPr="008D64E2" w:rsidRDefault="00570976" w:rsidP="002008C1">
            <w:pPr>
              <w:spacing w:line="240" w:lineRule="auto"/>
              <w:jc w:val="both"/>
              <w:rPr>
                <w:rFonts w:ascii="Izhitsa" w:hAnsi="Izhitsa"/>
                <w:sz w:val="36"/>
                <w:szCs w:val="36"/>
              </w:rPr>
            </w:pPr>
            <w:r w:rsidRPr="008D64E2">
              <w:rPr>
                <w:rFonts w:ascii="Izhitsa" w:hAnsi="Izhitsa"/>
                <w:sz w:val="36"/>
                <w:szCs w:val="36"/>
              </w:rPr>
              <w:t>9:00 ЧАСЫ. ЛИТ</w:t>
            </w:r>
            <w:r w:rsidR="00EA08BD" w:rsidRPr="008D64E2">
              <w:rPr>
                <w:rFonts w:ascii="Izhitsa" w:hAnsi="Izhitsa"/>
                <w:sz w:val="36"/>
                <w:szCs w:val="36"/>
              </w:rPr>
              <w:t xml:space="preserve">УРГИЯ. </w:t>
            </w:r>
            <w:r w:rsidR="00D50E49" w:rsidRPr="00915D33">
              <w:rPr>
                <w:rFonts w:ascii="Izhitsa" w:hAnsi="Izhitsa"/>
                <w:sz w:val="36"/>
                <w:szCs w:val="36"/>
                <w:u w:val="single"/>
              </w:rPr>
              <w:t xml:space="preserve">Молебен </w:t>
            </w:r>
            <w:proofErr w:type="spellStart"/>
            <w:r w:rsidR="00D50E49" w:rsidRPr="00915D33">
              <w:rPr>
                <w:rFonts w:ascii="Izhitsa" w:hAnsi="Izhitsa"/>
                <w:sz w:val="36"/>
                <w:szCs w:val="36"/>
                <w:u w:val="single"/>
              </w:rPr>
              <w:t>Вмч</w:t>
            </w:r>
            <w:proofErr w:type="spellEnd"/>
            <w:r w:rsidR="00D50E49" w:rsidRPr="00915D33">
              <w:rPr>
                <w:rFonts w:ascii="Izhitsa" w:hAnsi="Izhitsa"/>
                <w:sz w:val="36"/>
                <w:szCs w:val="36"/>
                <w:u w:val="single"/>
              </w:rPr>
              <w:t xml:space="preserve">. </w:t>
            </w:r>
            <w:proofErr w:type="spellStart"/>
            <w:r w:rsidR="00D50E49" w:rsidRPr="00915D33">
              <w:rPr>
                <w:rFonts w:ascii="Izhitsa" w:hAnsi="Izhitsa"/>
                <w:sz w:val="36"/>
                <w:szCs w:val="36"/>
                <w:u w:val="single"/>
              </w:rPr>
              <w:t>Пантелеимону</w:t>
            </w:r>
            <w:proofErr w:type="spellEnd"/>
            <w:r w:rsidR="00DD2274" w:rsidRPr="00915D33">
              <w:rPr>
                <w:rFonts w:ascii="Izhitsa" w:hAnsi="Izhitsa"/>
                <w:sz w:val="36"/>
                <w:szCs w:val="36"/>
                <w:u w:val="single"/>
              </w:rPr>
              <w:t>.</w:t>
            </w:r>
          </w:p>
          <w:p w14:paraId="0E70612E" w14:textId="10BEF217" w:rsidR="001644EC" w:rsidRPr="008D64E2" w:rsidRDefault="00046545" w:rsidP="002008C1">
            <w:pPr>
              <w:spacing w:line="240" w:lineRule="auto"/>
              <w:rPr>
                <w:rFonts w:ascii="Izhitsa" w:hAnsi="Izhitsa"/>
                <w:color w:val="0070C0"/>
                <w:sz w:val="36"/>
                <w:szCs w:val="36"/>
              </w:rPr>
            </w:pPr>
            <w:proofErr w:type="spellStart"/>
            <w:r w:rsidRPr="008D64E2">
              <w:rPr>
                <w:rFonts w:ascii="Izhitsa" w:hAnsi="Izhitsa"/>
                <w:sz w:val="36"/>
                <w:szCs w:val="36"/>
              </w:rPr>
              <w:t>Блгв</w:t>
            </w:r>
            <w:proofErr w:type="spellEnd"/>
            <w:r w:rsidR="000F3DC9" w:rsidRPr="008D64E2">
              <w:rPr>
                <w:rFonts w:ascii="Izhitsa" w:hAnsi="Izhitsa"/>
                <w:sz w:val="36"/>
                <w:szCs w:val="36"/>
              </w:rPr>
              <w:t>.</w:t>
            </w:r>
            <w:r w:rsidRPr="008D64E2">
              <w:rPr>
                <w:rFonts w:ascii="Izhitsa" w:hAnsi="Izhitsa"/>
                <w:sz w:val="36"/>
                <w:szCs w:val="36"/>
              </w:rPr>
              <w:t xml:space="preserve"> вел. кн. Александра Невского, в схиме Алексия.</w:t>
            </w:r>
            <w:r w:rsidR="00383576"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 w:rsidR="00383576"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 w:rsidR="00383576">
              <w:rPr>
                <w:rFonts w:ascii="Izhitsa" w:hAnsi="Izhitsa"/>
                <w:sz w:val="36"/>
                <w:szCs w:val="36"/>
              </w:rPr>
              <w:t>. Митрофана Воронежского</w:t>
            </w:r>
          </w:p>
          <w:p w14:paraId="084CCE99" w14:textId="77777777" w:rsidR="00B17EB0" w:rsidRPr="008D64E2" w:rsidRDefault="00B17EB0" w:rsidP="004D1C99">
            <w:pPr>
              <w:spacing w:line="240" w:lineRule="auto"/>
              <w:jc w:val="both"/>
              <w:rPr>
                <w:rFonts w:ascii="Izhitsa" w:hAnsi="Izhitsa"/>
                <w:sz w:val="36"/>
                <w:szCs w:val="36"/>
              </w:rPr>
            </w:pPr>
          </w:p>
          <w:p w14:paraId="2A27F92F" w14:textId="77777777" w:rsidR="00FC151F" w:rsidRPr="008D64E2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084B3F5F" w14:textId="77777777" w:rsidTr="00AD06FC">
        <w:trPr>
          <w:trHeight w:val="125"/>
        </w:trPr>
        <w:tc>
          <w:tcPr>
            <w:tcW w:w="3144" w:type="dxa"/>
          </w:tcPr>
          <w:p w14:paraId="478AA26A" w14:textId="77777777" w:rsidR="002D0928" w:rsidRPr="00275745" w:rsidRDefault="00046545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7 декабря</w:t>
            </w:r>
          </w:p>
          <w:p w14:paraId="2C8592AD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1B58CC58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38A4091C" w14:textId="77777777" w:rsidR="00AD036E" w:rsidRPr="008D64E2" w:rsidRDefault="00AD036E" w:rsidP="00AD036E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 xml:space="preserve">8:45 Правило ко Св. Причащению. </w:t>
            </w:r>
          </w:p>
          <w:p w14:paraId="07FE5968" w14:textId="77777777" w:rsidR="00FC151F" w:rsidRPr="008D64E2" w:rsidRDefault="00AD036E" w:rsidP="002008C1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 xml:space="preserve">9:10 ЧАСЫ. ЛИТУРГИЯ. </w:t>
            </w:r>
            <w:r w:rsidR="000F3DC9" w:rsidRPr="008D64E2">
              <w:rPr>
                <w:rFonts w:ascii="Izhitsa" w:hAnsi="Izhitsa"/>
                <w:color w:val="FF0000"/>
                <w:sz w:val="36"/>
                <w:szCs w:val="36"/>
                <w:u w:val="single"/>
              </w:rPr>
              <w:t>Молебен Божией Матери.</w:t>
            </w:r>
          </w:p>
          <w:p w14:paraId="43B8A347" w14:textId="77777777" w:rsidR="00EF14FB" w:rsidRPr="008D64E2" w:rsidRDefault="00046545" w:rsidP="002008C1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>Неделя 26</w:t>
            </w:r>
            <w:r w:rsidR="00BC2370" w:rsidRPr="008D64E2">
              <w:rPr>
                <w:rFonts w:ascii="Izhitsa" w:hAnsi="Izhitsa"/>
                <w:color w:val="FF0000"/>
                <w:sz w:val="36"/>
                <w:szCs w:val="36"/>
              </w:rPr>
              <w:t>-</w:t>
            </w:r>
            <w:r w:rsidR="00FE77F7" w:rsidRPr="008D64E2">
              <w:rPr>
                <w:rFonts w:ascii="Izhitsa" w:hAnsi="Izhitsa"/>
                <w:color w:val="FF0000"/>
                <w:sz w:val="36"/>
                <w:szCs w:val="36"/>
              </w:rPr>
              <w:t>я по Пятидесятнице</w:t>
            </w:r>
            <w:r w:rsidR="00B17EB0" w:rsidRPr="008D64E2">
              <w:rPr>
                <w:rFonts w:ascii="Izhitsa" w:hAnsi="Izhitsa"/>
                <w:color w:val="FF0000"/>
                <w:sz w:val="36"/>
                <w:szCs w:val="36"/>
              </w:rPr>
              <w:t>.</w:t>
            </w:r>
          </w:p>
          <w:p w14:paraId="1D5CB2FC" w14:textId="77777777" w:rsidR="00407D02" w:rsidRPr="008D64E2" w:rsidRDefault="00046545" w:rsidP="002008C1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proofErr w:type="spellStart"/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>Вмц</w:t>
            </w:r>
            <w:proofErr w:type="spellEnd"/>
            <w:r w:rsidRPr="008D64E2">
              <w:rPr>
                <w:rFonts w:ascii="Izhitsa" w:hAnsi="Izhitsa"/>
                <w:color w:val="FF0000"/>
                <w:sz w:val="36"/>
                <w:szCs w:val="36"/>
              </w:rPr>
              <w:t>. Екатерины.</w:t>
            </w:r>
          </w:p>
        </w:tc>
      </w:tr>
    </w:tbl>
    <w:p w14:paraId="49CAE079" w14:textId="77777777" w:rsidR="00F737FD" w:rsidRPr="001C1432" w:rsidRDefault="00F737FD" w:rsidP="00A63615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1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2898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2069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408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4952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576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08F4"/>
    <w:rsid w:val="005F17AD"/>
    <w:rsid w:val="005F5CE2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67A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4EA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2BC4"/>
    <w:rsid w:val="007343C6"/>
    <w:rsid w:val="007373C7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4350"/>
    <w:rsid w:val="007B4A93"/>
    <w:rsid w:val="007B5C5E"/>
    <w:rsid w:val="007B6379"/>
    <w:rsid w:val="007B65CB"/>
    <w:rsid w:val="007B674D"/>
    <w:rsid w:val="007B6EA3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4492"/>
    <w:rsid w:val="007F4D91"/>
    <w:rsid w:val="007F5202"/>
    <w:rsid w:val="007F5E4B"/>
    <w:rsid w:val="00800D4D"/>
    <w:rsid w:val="008011D6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2A26"/>
    <w:rsid w:val="00873C80"/>
    <w:rsid w:val="00874D98"/>
    <w:rsid w:val="00875091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CA4"/>
    <w:rsid w:val="00A604C1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6FC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E06C9"/>
    <w:rsid w:val="00AE1C03"/>
    <w:rsid w:val="00AE305D"/>
    <w:rsid w:val="00AE3E5C"/>
    <w:rsid w:val="00AE5B5A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3CB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476DE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83B4F"/>
    <w:rsid w:val="00E9017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2551"/>
  <w15:docId w15:val="{2F6CB783-6788-6249-B993-D442AFCD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39AD-998F-4D25-9342-80612F343A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9</cp:revision>
  <dcterms:created xsi:type="dcterms:W3CDTF">2025-11-29T19:59:00Z</dcterms:created>
  <dcterms:modified xsi:type="dcterms:W3CDTF">2025-11-29T20:06:00Z</dcterms:modified>
</cp:coreProperties>
</file>